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1D70D768" w:rsidR="00E95CE8" w:rsidRPr="00F7527C" w:rsidRDefault="00E95CE8" w:rsidP="00DD75D3">
      <w:pPr>
        <w:pStyle w:val="Naslov"/>
        <w:ind w:firstLine="0"/>
        <w:rPr>
          <w:sz w:val="20"/>
          <w:szCs w:val="20"/>
          <w:u w:val="none"/>
        </w:rPr>
      </w:pPr>
      <w:bookmarkStart w:id="0" w:name="DDE_LINK2"/>
      <w:bookmarkStart w:id="1" w:name="DDE_LINK5"/>
      <w:bookmarkStart w:id="2" w:name="_Hlk132715123"/>
      <w:r w:rsidRPr="00F7527C">
        <w:rPr>
          <w:sz w:val="20"/>
          <w:szCs w:val="20"/>
          <w:u w:val="none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CD97BF2" w:rsidR="00C43915" w:rsidRDefault="00E95CE8" w:rsidP="00C43915">
      <w:pPr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SVETOVALEC (šifra DM </w:t>
      </w:r>
      <w:r w:rsidR="00425D12">
        <w:rPr>
          <w:rFonts w:ascii="Arial" w:hAnsi="Arial" w:cs="Arial"/>
          <w:b/>
          <w:bCs/>
          <w:sz w:val="20"/>
          <w:szCs w:val="20"/>
        </w:rPr>
        <w:t>78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425D12">
        <w:rPr>
          <w:rFonts w:ascii="Arial" w:hAnsi="Arial" w:cs="Arial"/>
          <w:b/>
          <w:bCs/>
          <w:sz w:val="20"/>
          <w:szCs w:val="20"/>
        </w:rPr>
        <w:t>Oddelku za upravne notranje zadeve Upravne enote Slovenska Bistrica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,</w:t>
      </w:r>
      <w:r w:rsidR="00C43915" w:rsidRPr="00C1344D">
        <w:rPr>
          <w:rFonts w:ascii="Arial" w:hAnsi="Arial" w:cs="Arial"/>
          <w:sz w:val="20"/>
          <w:szCs w:val="20"/>
        </w:rPr>
        <w:t xml:space="preserve"> za nedoločen čas</w:t>
      </w:r>
      <w:r w:rsidR="00784CDA">
        <w:rPr>
          <w:rFonts w:ascii="Arial" w:hAnsi="Arial" w:cs="Arial"/>
          <w:sz w:val="20"/>
          <w:szCs w:val="20"/>
        </w:rPr>
        <w:t xml:space="preserve">, s </w:t>
      </w:r>
      <w:r w:rsidR="00425D12">
        <w:rPr>
          <w:rFonts w:ascii="Arial" w:hAnsi="Arial" w:cs="Arial"/>
          <w:sz w:val="20"/>
          <w:szCs w:val="20"/>
        </w:rPr>
        <w:t>krajšim delovnim časom</w:t>
      </w:r>
      <w:r w:rsidR="00D27560">
        <w:rPr>
          <w:rFonts w:ascii="Arial" w:hAnsi="Arial" w:cs="Arial"/>
          <w:sz w:val="20"/>
          <w:szCs w:val="20"/>
        </w:rPr>
        <w:t>, 20 ur tedensko</w:t>
      </w:r>
      <w:r w:rsidR="00425D12">
        <w:rPr>
          <w:rFonts w:ascii="Arial" w:hAnsi="Arial" w:cs="Arial"/>
          <w:sz w:val="20"/>
          <w:szCs w:val="20"/>
        </w:rPr>
        <w:t xml:space="preserve"> (popolnitev do polnega delovnega časa)</w:t>
      </w:r>
    </w:p>
    <w:p w14:paraId="78F79FF2" w14:textId="2F41A8CF" w:rsidR="002869AF" w:rsidRDefault="00425D12" w:rsidP="00197BBF">
      <w:pPr>
        <w:jc w:val="both"/>
        <w:rPr>
          <w:rFonts w:ascii="Arial" w:hAnsi="Arial" w:cs="Arial"/>
          <w:sz w:val="20"/>
          <w:szCs w:val="20"/>
        </w:rPr>
      </w:pPr>
      <w:r w:rsidRPr="00425D12">
        <w:rPr>
          <w:rFonts w:ascii="Arial" w:hAnsi="Arial" w:cs="Arial"/>
          <w:sz w:val="20"/>
          <w:szCs w:val="20"/>
          <w:u w:val="single"/>
        </w:rPr>
        <w:t>Številka zadeve:</w:t>
      </w:r>
      <w:r>
        <w:rPr>
          <w:rFonts w:ascii="Arial" w:hAnsi="Arial" w:cs="Arial"/>
          <w:sz w:val="20"/>
          <w:szCs w:val="20"/>
        </w:rPr>
        <w:t xml:space="preserve"> 110-</w:t>
      </w:r>
      <w:r w:rsidR="00D27560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/2023</w:t>
      </w:r>
    </w:p>
    <w:p w14:paraId="6DC5D0BF" w14:textId="77777777" w:rsidR="00197BBF" w:rsidRPr="00197BBF" w:rsidRDefault="00197BBF" w:rsidP="00197BBF">
      <w:pPr>
        <w:jc w:val="both"/>
        <w:rPr>
          <w:rFonts w:ascii="Arial" w:hAnsi="Arial" w:cs="Arial"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3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4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5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197BBF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7BBF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197BBF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197BBF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197BBF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197BBF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7" w:name="Text8"/>
          <w:p w14:paraId="7A0BAF0E" w14:textId="77777777" w:rsidR="00E95CE8" w:rsidRPr="00197BBF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7B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7B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BBF">
              <w:rPr>
                <w:rFonts w:ascii="Arial" w:hAnsi="Arial" w:cs="Arial"/>
                <w:sz w:val="20"/>
                <w:szCs w:val="20"/>
              </w:rPr>
            </w:r>
            <w:r w:rsidRPr="00197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BF">
              <w:rPr>
                <w:rFonts w:ascii="Arial" w:hAnsi="Arial" w:cs="Arial"/>
                <w:sz w:val="20"/>
                <w:szCs w:val="20"/>
              </w:rPr>
              <w:t> </w:t>
            </w:r>
            <w:r w:rsidRPr="00197BBF">
              <w:rPr>
                <w:rFonts w:ascii="Arial" w:hAnsi="Arial" w:cs="Arial"/>
                <w:sz w:val="20"/>
                <w:szCs w:val="20"/>
              </w:rPr>
              <w:t> </w:t>
            </w:r>
            <w:r w:rsidRPr="00197BBF">
              <w:rPr>
                <w:rFonts w:ascii="Arial" w:hAnsi="Arial" w:cs="Arial"/>
                <w:sz w:val="20"/>
                <w:szCs w:val="20"/>
              </w:rPr>
              <w:t> </w:t>
            </w:r>
            <w:r w:rsidRPr="00197BBF">
              <w:rPr>
                <w:rFonts w:ascii="Arial" w:hAnsi="Arial" w:cs="Arial"/>
                <w:sz w:val="20"/>
                <w:szCs w:val="20"/>
              </w:rPr>
              <w:t> </w:t>
            </w:r>
            <w:r w:rsidRPr="00197BBF">
              <w:rPr>
                <w:rFonts w:ascii="Arial" w:hAnsi="Arial" w:cs="Arial"/>
                <w:sz w:val="20"/>
                <w:szCs w:val="20"/>
              </w:rPr>
              <w:t> </w:t>
            </w:r>
            <w:r w:rsidRPr="00197B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01018C08" w14:textId="1F50AFD9" w:rsidR="00197BBF" w:rsidRPr="00C1344D" w:rsidRDefault="00197BBF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7BBF">
              <w:rPr>
                <w:rFonts w:ascii="Arial" w:hAnsi="Arial" w:cs="Arial"/>
                <w:b/>
                <w:bCs/>
                <w:sz w:val="20"/>
                <w:szCs w:val="20"/>
              </w:rPr>
              <w:t>Strinjam se</w:t>
            </w:r>
            <w:r w:rsidRPr="00197BBF">
              <w:rPr>
                <w:rFonts w:ascii="Arial" w:hAnsi="Arial" w:cs="Arial"/>
                <w:sz w:val="20"/>
                <w:szCs w:val="20"/>
              </w:rPr>
              <w:t>, da mi delodajalec informacije, povezane s potekom tega postopka, lahko pošlje tudi po elektronski pošti na navedeni e-naslov (označite):             DA            NE</w:t>
            </w:r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2869AF">
      <w:pPr>
        <w:tabs>
          <w:tab w:val="left" w:pos="108"/>
        </w:tabs>
        <w:spacing w:after="200" w:line="18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80"/>
        <w:gridCol w:w="236"/>
        <w:gridCol w:w="567"/>
        <w:gridCol w:w="4186"/>
      </w:tblGrid>
      <w:tr w:rsidR="00C1344D" w:rsidRPr="00C1344D" w14:paraId="64507F58" w14:textId="77777777" w:rsidTr="002C6C61">
        <w:tc>
          <w:tcPr>
            <w:tcW w:w="562" w:type="dxa"/>
          </w:tcPr>
          <w:p w14:paraId="63FDBCAE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5.      </w:t>
            </w:r>
          </w:p>
        </w:tc>
        <w:tc>
          <w:tcPr>
            <w:tcW w:w="4080" w:type="dxa"/>
          </w:tcPr>
          <w:p w14:paraId="183C415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srednješolska izobrazba     </w:t>
            </w:r>
          </w:p>
        </w:tc>
        <w:tc>
          <w:tcPr>
            <w:tcW w:w="236" w:type="dxa"/>
            <w:vMerge w:val="restart"/>
          </w:tcPr>
          <w:p w14:paraId="5AA48B0A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576DAF1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7.</w:t>
            </w:r>
          </w:p>
        </w:tc>
        <w:tc>
          <w:tcPr>
            <w:tcW w:w="4186" w:type="dxa"/>
          </w:tcPr>
          <w:p w14:paraId="6BBA475C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specializacija po visokošolski strokovni izobrazbi      (prejšnja)</w:t>
            </w:r>
          </w:p>
        </w:tc>
      </w:tr>
      <w:tr w:rsidR="00C1344D" w:rsidRPr="00C1344D" w14:paraId="6B8D4364" w14:textId="77777777" w:rsidTr="002C6C61">
        <w:tc>
          <w:tcPr>
            <w:tcW w:w="562" w:type="dxa"/>
          </w:tcPr>
          <w:p w14:paraId="7F323499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6/1.    </w:t>
            </w:r>
          </w:p>
        </w:tc>
        <w:tc>
          <w:tcPr>
            <w:tcW w:w="4080" w:type="dxa"/>
          </w:tcPr>
          <w:p w14:paraId="4418C56C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višješolska izobrazba     </w:t>
            </w:r>
          </w:p>
        </w:tc>
        <w:tc>
          <w:tcPr>
            <w:tcW w:w="236" w:type="dxa"/>
            <w:vMerge/>
          </w:tcPr>
          <w:p w14:paraId="055A932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D287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86" w:type="dxa"/>
          </w:tcPr>
          <w:p w14:paraId="1F967EDA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ošolska univerzitetna izobrazba (prejšnja)</w:t>
            </w:r>
          </w:p>
        </w:tc>
      </w:tr>
      <w:tr w:rsidR="00C1344D" w:rsidRPr="00C1344D" w14:paraId="16FF1C5F" w14:textId="77777777" w:rsidTr="002C6C61">
        <w:tc>
          <w:tcPr>
            <w:tcW w:w="562" w:type="dxa"/>
            <w:vMerge w:val="restart"/>
          </w:tcPr>
          <w:p w14:paraId="255F3722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6/2.</w:t>
            </w:r>
          </w:p>
        </w:tc>
        <w:tc>
          <w:tcPr>
            <w:tcW w:w="4080" w:type="dxa"/>
          </w:tcPr>
          <w:p w14:paraId="50D2EB1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a strokovna izobrazba (prejšnja)</w:t>
            </w:r>
          </w:p>
        </w:tc>
        <w:tc>
          <w:tcPr>
            <w:tcW w:w="236" w:type="dxa"/>
            <w:vMerge/>
          </w:tcPr>
          <w:p w14:paraId="4691C61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696068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86" w:type="dxa"/>
          </w:tcPr>
          <w:p w14:paraId="22A45FE2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magistrska izobrazba (2. bolonjska stopnja)   </w:t>
            </w:r>
          </w:p>
        </w:tc>
      </w:tr>
      <w:tr w:rsidR="00C1344D" w:rsidRPr="00C1344D" w14:paraId="4CC65AE9" w14:textId="77777777" w:rsidTr="002C6C61">
        <w:tc>
          <w:tcPr>
            <w:tcW w:w="562" w:type="dxa"/>
            <w:vMerge/>
          </w:tcPr>
          <w:p w14:paraId="53F035FD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</w:p>
        </w:tc>
        <w:tc>
          <w:tcPr>
            <w:tcW w:w="4080" w:type="dxa"/>
          </w:tcPr>
          <w:p w14:paraId="4153FDB5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visokošolska strokovna izobrazba                              (1. bolonjska stopnja)</w:t>
            </w:r>
          </w:p>
        </w:tc>
        <w:tc>
          <w:tcPr>
            <w:tcW w:w="236" w:type="dxa"/>
            <w:vMerge/>
          </w:tcPr>
          <w:p w14:paraId="4E38D794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75B325E6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8.</w:t>
            </w:r>
          </w:p>
        </w:tc>
        <w:tc>
          <w:tcPr>
            <w:tcW w:w="4186" w:type="dxa"/>
          </w:tcPr>
          <w:p w14:paraId="74C1E04A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magisterij znanosti (prejšnji)</w:t>
            </w:r>
          </w:p>
        </w:tc>
      </w:tr>
      <w:tr w:rsidR="00C1344D" w:rsidRPr="00C1344D" w14:paraId="492F9CAC" w14:textId="77777777" w:rsidTr="002C6C61">
        <w:tc>
          <w:tcPr>
            <w:tcW w:w="562" w:type="dxa"/>
            <w:vMerge/>
          </w:tcPr>
          <w:p w14:paraId="709A895D" w14:textId="77777777" w:rsidR="009E0B2C" w:rsidRPr="00C1344D" w:rsidRDefault="009E0B2C" w:rsidP="002C6C61">
            <w:pPr>
              <w:rPr>
                <w:i/>
                <w:sz w:val="16"/>
                <w:szCs w:val="16"/>
              </w:rPr>
            </w:pPr>
          </w:p>
        </w:tc>
        <w:tc>
          <w:tcPr>
            <w:tcW w:w="4080" w:type="dxa"/>
          </w:tcPr>
          <w:p w14:paraId="7394A420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visokošolska univerzitetna izobrazba                          (1. bolonjska stopnja)  </w:t>
            </w:r>
          </w:p>
        </w:tc>
        <w:tc>
          <w:tcPr>
            <w:tcW w:w="236" w:type="dxa"/>
            <w:vMerge/>
          </w:tcPr>
          <w:p w14:paraId="28695CD5" w14:textId="77777777" w:rsidR="009E0B2C" w:rsidRPr="00C1344D" w:rsidRDefault="009E0B2C" w:rsidP="009E0B2C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6D1B1EEF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 xml:space="preserve">9.      </w:t>
            </w:r>
          </w:p>
        </w:tc>
        <w:tc>
          <w:tcPr>
            <w:tcW w:w="4186" w:type="dxa"/>
          </w:tcPr>
          <w:p w14:paraId="447EA292" w14:textId="77777777" w:rsidR="009E0B2C" w:rsidRPr="00C1344D" w:rsidRDefault="009E0B2C" w:rsidP="009E0B2C">
            <w:pPr>
              <w:spacing w:line="240" w:lineRule="auto"/>
              <w:rPr>
                <w:i/>
                <w:sz w:val="16"/>
                <w:szCs w:val="16"/>
              </w:rPr>
            </w:pPr>
            <w:r w:rsidRPr="00C1344D">
              <w:rPr>
                <w:rFonts w:ascii="Arial" w:hAnsi="Arial" w:cs="Arial"/>
                <w:i/>
                <w:sz w:val="16"/>
                <w:szCs w:val="16"/>
              </w:rPr>
              <w:t>doktorat znanosti (3. bolonjska stopnja)</w:t>
            </w:r>
          </w:p>
        </w:tc>
      </w:tr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6EAE829F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Raven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7A097E64" w:rsidR="00E95CE8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p w14:paraId="5942AD40" w14:textId="77777777" w:rsidR="005D607B" w:rsidRPr="00C1344D" w:rsidRDefault="005D607B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344D" w:rsidRPr="00C1344D" w14:paraId="37F4174B" w14:textId="77777777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02317E7B" w14:textId="77777777" w:rsidR="00425D12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60BA6BD2" w14:textId="57CD8343" w:rsidR="008D44B0" w:rsidRPr="00C1344D" w:rsidRDefault="008D44B0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1344D" w:rsidRPr="00C1344D" w14:paraId="30D9EF63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3F4" w14:textId="259652B9" w:rsidR="008D44B0" w:rsidRPr="00C1344D" w:rsidRDefault="008D44B0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Zahtevana raven/stopnja izobrazbe (izberite eno): </w:t>
            </w:r>
          </w:p>
          <w:tbl>
            <w:tblPr>
              <w:tblStyle w:val="Tabelamrea"/>
              <w:tblW w:w="7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484"/>
              <w:gridCol w:w="279"/>
              <w:gridCol w:w="429"/>
              <w:gridCol w:w="2557"/>
              <w:gridCol w:w="562"/>
            </w:tblGrid>
            <w:tr w:rsidR="00C1344D" w:rsidRPr="00C1344D" w14:paraId="1F78BDA6" w14:textId="77777777" w:rsidTr="009E0B2C">
              <w:tc>
                <w:tcPr>
                  <w:tcW w:w="484" w:type="dxa"/>
                </w:tcPr>
                <w:p w14:paraId="29AFECB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5.      </w:t>
                  </w:r>
                </w:p>
              </w:tc>
              <w:tc>
                <w:tcPr>
                  <w:tcW w:w="2630" w:type="dxa"/>
                </w:tcPr>
                <w:p w14:paraId="5D19441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srednješolska izobrazba     </w:t>
                  </w:r>
                </w:p>
              </w:tc>
              <w:tc>
                <w:tcPr>
                  <w:tcW w:w="484" w:type="dxa"/>
                </w:tcPr>
                <w:p w14:paraId="2D56A3EA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 w:val="restart"/>
                </w:tcPr>
                <w:p w14:paraId="6FDB1542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 w:val="restart"/>
                </w:tcPr>
                <w:p w14:paraId="42CB693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1090D7C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specializacija po visokošolski strokovni izobrazbi      (prejšnja)</w:t>
                  </w:r>
                </w:p>
              </w:tc>
              <w:tc>
                <w:tcPr>
                  <w:tcW w:w="562" w:type="dxa"/>
                </w:tcPr>
                <w:p w14:paraId="1FB28A8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609ADF2" w14:textId="77777777" w:rsidTr="009E0B2C">
              <w:tc>
                <w:tcPr>
                  <w:tcW w:w="484" w:type="dxa"/>
                </w:tcPr>
                <w:p w14:paraId="76105F0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6/1.    </w:t>
                  </w:r>
                </w:p>
              </w:tc>
              <w:tc>
                <w:tcPr>
                  <w:tcW w:w="2630" w:type="dxa"/>
                </w:tcPr>
                <w:p w14:paraId="6D1A3B3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šješolska izobrazba     </w:t>
                  </w:r>
                </w:p>
              </w:tc>
              <w:tc>
                <w:tcPr>
                  <w:tcW w:w="484" w:type="dxa"/>
                </w:tcPr>
                <w:p w14:paraId="225EF60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3010B81E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0C742760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5F17447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ošolska univerzitetna izobrazba (prejšnja)</w:t>
                  </w:r>
                </w:p>
              </w:tc>
              <w:tc>
                <w:tcPr>
                  <w:tcW w:w="562" w:type="dxa"/>
                </w:tcPr>
                <w:p w14:paraId="1AABA5F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51193B49" w14:textId="77777777" w:rsidTr="009E0B2C">
              <w:tc>
                <w:tcPr>
                  <w:tcW w:w="484" w:type="dxa"/>
                  <w:vMerge w:val="restart"/>
                </w:tcPr>
                <w:p w14:paraId="7C62FAD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6/2.</w:t>
                  </w:r>
                </w:p>
              </w:tc>
              <w:tc>
                <w:tcPr>
                  <w:tcW w:w="2630" w:type="dxa"/>
                </w:tcPr>
                <w:p w14:paraId="7C3F34A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a strokovna izobrazba (prejšnja)</w:t>
                  </w:r>
                </w:p>
              </w:tc>
              <w:tc>
                <w:tcPr>
                  <w:tcW w:w="484" w:type="dxa"/>
                </w:tcPr>
                <w:p w14:paraId="1FD4877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375DF078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29DEF852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69E93BA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magistrska izobrazba (2. bolonjska stopnja)   </w:t>
                  </w:r>
                </w:p>
              </w:tc>
              <w:tc>
                <w:tcPr>
                  <w:tcW w:w="562" w:type="dxa"/>
                </w:tcPr>
                <w:p w14:paraId="33A1612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2F7E92DF" w14:textId="77777777" w:rsidTr="009E0B2C">
              <w:tc>
                <w:tcPr>
                  <w:tcW w:w="484" w:type="dxa"/>
                  <w:vMerge/>
                </w:tcPr>
                <w:p w14:paraId="50042DBE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4B5BC42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    visokošolska strokovna izobrazba (1. bolonjska stopnja)</w:t>
                  </w:r>
                </w:p>
              </w:tc>
              <w:tc>
                <w:tcPr>
                  <w:tcW w:w="484" w:type="dxa"/>
                </w:tcPr>
                <w:p w14:paraId="1A80650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4AB1AAF8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1CF8C09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0E021CA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magisterij znanosti (prejšnji)</w:t>
                  </w:r>
                </w:p>
              </w:tc>
              <w:tc>
                <w:tcPr>
                  <w:tcW w:w="562" w:type="dxa"/>
                </w:tcPr>
                <w:p w14:paraId="02130A4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C5E6940" w14:textId="77777777" w:rsidTr="009E0B2C">
              <w:tc>
                <w:tcPr>
                  <w:tcW w:w="484" w:type="dxa"/>
                  <w:vMerge/>
                </w:tcPr>
                <w:p w14:paraId="25D554A0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041C3FE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sokošolska univerzitetna izobrazba (1. bolonjska stopnja)  </w:t>
                  </w:r>
                </w:p>
              </w:tc>
              <w:tc>
                <w:tcPr>
                  <w:tcW w:w="484" w:type="dxa"/>
                </w:tcPr>
                <w:p w14:paraId="4ACCB9EA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2B0531E8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01585A5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9.      </w:t>
                  </w:r>
                </w:p>
              </w:tc>
              <w:tc>
                <w:tcPr>
                  <w:tcW w:w="2557" w:type="dxa"/>
                </w:tcPr>
                <w:p w14:paraId="358E72E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doktorat znanosti (3. bolonjska stopnja)</w:t>
                  </w:r>
                </w:p>
              </w:tc>
              <w:tc>
                <w:tcPr>
                  <w:tcW w:w="562" w:type="dxa"/>
                </w:tcPr>
                <w:p w14:paraId="34DAE3B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FE6B5D1" w14:textId="287E186E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98A0F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62F28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85AEB80" w14:textId="73A0EDD1" w:rsidR="00273B0A" w:rsidRDefault="00273B0A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FD06D99" w14:textId="6DFD51E1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2A3B1894" w14:textId="382AB8B6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59FCFAE1" w14:textId="59315EA1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56083EF9" w14:textId="1564B34C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533F201B" w14:textId="37BFA02C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4D709532" w14:textId="73187780" w:rsidR="005D607B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0CAD6FA0" w14:textId="77777777" w:rsidR="005D607B" w:rsidRPr="00C1344D" w:rsidRDefault="005D607B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1344D" w:rsidRPr="00C1344D" w14:paraId="31AD1B07" w14:textId="77777777" w:rsidTr="00273B0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57A" w14:textId="49D17031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C1344D" w:rsidRPr="00C1344D" w14:paraId="5AEEC7FD" w14:textId="77777777" w:rsidTr="002C6C61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FFC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1564B95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8B2" w14:textId="77777777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03112886" w14:textId="77777777" w:rsidTr="002C6C61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F03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15C" w14:textId="77777777" w:rsidR="00273B0A" w:rsidRPr="00C1344D" w:rsidRDefault="00273B0A" w:rsidP="002C6C6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846A3E6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0A8159" w14:textId="77777777" w:rsidR="00273B0A" w:rsidRPr="00C1344D" w:rsidRDefault="00273B0A" w:rsidP="002C6C61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3F2A5A84" w14:textId="77777777" w:rsidTr="002C6C61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374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4FD24D99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E79" w14:textId="77777777" w:rsidR="00273B0A" w:rsidRPr="00C1344D" w:rsidRDefault="00273B0A" w:rsidP="002C6C61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6599E1F6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806" w14:textId="7D1B6E80" w:rsidR="00273B0A" w:rsidRPr="00C1344D" w:rsidRDefault="00273B0A" w:rsidP="002C6C61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Zahtevana raven/stopnja izobrazbe (izberite eno): </w:t>
            </w:r>
          </w:p>
          <w:tbl>
            <w:tblPr>
              <w:tblStyle w:val="Tabelamrea"/>
              <w:tblW w:w="7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484"/>
              <w:gridCol w:w="279"/>
              <w:gridCol w:w="429"/>
              <w:gridCol w:w="2557"/>
              <w:gridCol w:w="562"/>
            </w:tblGrid>
            <w:tr w:rsidR="00C1344D" w:rsidRPr="00C1344D" w14:paraId="608C4E76" w14:textId="77777777" w:rsidTr="002C6C61">
              <w:tc>
                <w:tcPr>
                  <w:tcW w:w="484" w:type="dxa"/>
                </w:tcPr>
                <w:p w14:paraId="49DED9F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5.      </w:t>
                  </w:r>
                </w:p>
              </w:tc>
              <w:tc>
                <w:tcPr>
                  <w:tcW w:w="2630" w:type="dxa"/>
                </w:tcPr>
                <w:p w14:paraId="055CADB4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srednješolska izobrazba     </w:t>
                  </w:r>
                </w:p>
              </w:tc>
              <w:tc>
                <w:tcPr>
                  <w:tcW w:w="484" w:type="dxa"/>
                </w:tcPr>
                <w:p w14:paraId="4F80851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 w:val="restart"/>
                </w:tcPr>
                <w:p w14:paraId="107FA89E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 w:val="restart"/>
                </w:tcPr>
                <w:p w14:paraId="0C746B4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694426E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specializacija po visokošolski strokovni izobrazbi      (prejšnja)</w:t>
                  </w:r>
                </w:p>
              </w:tc>
              <w:tc>
                <w:tcPr>
                  <w:tcW w:w="562" w:type="dxa"/>
                </w:tcPr>
                <w:p w14:paraId="7695813F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4069DFF1" w14:textId="77777777" w:rsidTr="002C6C61">
              <w:tc>
                <w:tcPr>
                  <w:tcW w:w="484" w:type="dxa"/>
                </w:tcPr>
                <w:p w14:paraId="01AAF963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6/1.    </w:t>
                  </w:r>
                </w:p>
              </w:tc>
              <w:tc>
                <w:tcPr>
                  <w:tcW w:w="2630" w:type="dxa"/>
                </w:tcPr>
                <w:p w14:paraId="172DE963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šješolska izobrazba     </w:t>
                  </w:r>
                </w:p>
              </w:tc>
              <w:tc>
                <w:tcPr>
                  <w:tcW w:w="484" w:type="dxa"/>
                </w:tcPr>
                <w:p w14:paraId="575F4B1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7DCF9C52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20ACEB21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24C515D9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ošolska univerzitetna izobrazba (prejšnja)</w:t>
                  </w:r>
                </w:p>
              </w:tc>
              <w:tc>
                <w:tcPr>
                  <w:tcW w:w="562" w:type="dxa"/>
                </w:tcPr>
                <w:p w14:paraId="37E3FCE6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362C0E46" w14:textId="77777777" w:rsidTr="002C6C61">
              <w:tc>
                <w:tcPr>
                  <w:tcW w:w="484" w:type="dxa"/>
                  <w:vMerge w:val="restart"/>
                </w:tcPr>
                <w:p w14:paraId="38C0F8F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6/2.</w:t>
                  </w:r>
                </w:p>
              </w:tc>
              <w:tc>
                <w:tcPr>
                  <w:tcW w:w="2630" w:type="dxa"/>
                </w:tcPr>
                <w:p w14:paraId="5E1C027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visoka strokovna izobrazba (prejšnja)</w:t>
                  </w:r>
                </w:p>
              </w:tc>
              <w:tc>
                <w:tcPr>
                  <w:tcW w:w="484" w:type="dxa"/>
                </w:tcPr>
                <w:p w14:paraId="73971D7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07524BB4" w14:textId="77777777" w:rsidR="009E0B2C" w:rsidRPr="00C1344D" w:rsidRDefault="009E0B2C" w:rsidP="009E0B2C"/>
              </w:tc>
              <w:tc>
                <w:tcPr>
                  <w:tcW w:w="429" w:type="dxa"/>
                  <w:vMerge/>
                </w:tcPr>
                <w:p w14:paraId="7B2EFA66" w14:textId="77777777" w:rsidR="009E0B2C" w:rsidRPr="00C1344D" w:rsidRDefault="009E0B2C" w:rsidP="009E0B2C"/>
              </w:tc>
              <w:tc>
                <w:tcPr>
                  <w:tcW w:w="2557" w:type="dxa"/>
                </w:tcPr>
                <w:p w14:paraId="54491C3B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magistrska izobrazba (2. bolonjska stopnja)   </w:t>
                  </w:r>
                </w:p>
              </w:tc>
              <w:tc>
                <w:tcPr>
                  <w:tcW w:w="562" w:type="dxa"/>
                </w:tcPr>
                <w:p w14:paraId="13CCE2F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2E4AA3FD" w14:textId="77777777" w:rsidTr="002C6C61">
              <w:tc>
                <w:tcPr>
                  <w:tcW w:w="484" w:type="dxa"/>
                  <w:vMerge/>
                </w:tcPr>
                <w:p w14:paraId="532C6686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69660D60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    visokošolska strokovna izobrazba (1. bolonjska stopnja)</w:t>
                  </w:r>
                </w:p>
              </w:tc>
              <w:tc>
                <w:tcPr>
                  <w:tcW w:w="484" w:type="dxa"/>
                </w:tcPr>
                <w:p w14:paraId="0B1C0EE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4E7413B3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56248FD2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53AE444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magisterij znanosti (prejšnji)</w:t>
                  </w:r>
                </w:p>
              </w:tc>
              <w:tc>
                <w:tcPr>
                  <w:tcW w:w="562" w:type="dxa"/>
                </w:tcPr>
                <w:p w14:paraId="5F7F361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1344D" w:rsidRPr="00C1344D" w14:paraId="3EB37D64" w14:textId="77777777" w:rsidTr="002C6C61">
              <w:tc>
                <w:tcPr>
                  <w:tcW w:w="484" w:type="dxa"/>
                  <w:vMerge/>
                </w:tcPr>
                <w:p w14:paraId="0081EB05" w14:textId="77777777" w:rsidR="009E0B2C" w:rsidRPr="00C1344D" w:rsidRDefault="009E0B2C" w:rsidP="009E0B2C"/>
              </w:tc>
              <w:tc>
                <w:tcPr>
                  <w:tcW w:w="2630" w:type="dxa"/>
                </w:tcPr>
                <w:p w14:paraId="1321C495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visokošolska univerzitetna izobrazba (1. bolonjska stopnja)  </w:t>
                  </w:r>
                </w:p>
              </w:tc>
              <w:tc>
                <w:tcPr>
                  <w:tcW w:w="484" w:type="dxa"/>
                </w:tcPr>
                <w:p w14:paraId="117F5097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" w:type="dxa"/>
                  <w:vMerge/>
                </w:tcPr>
                <w:p w14:paraId="5C436245" w14:textId="77777777" w:rsidR="009E0B2C" w:rsidRPr="00C1344D" w:rsidRDefault="009E0B2C" w:rsidP="009E0B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</w:tcPr>
                <w:p w14:paraId="201DD61C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 xml:space="preserve">9.      </w:t>
                  </w:r>
                </w:p>
              </w:tc>
              <w:tc>
                <w:tcPr>
                  <w:tcW w:w="2557" w:type="dxa"/>
                </w:tcPr>
                <w:p w14:paraId="33ABB4A8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  <w:sz w:val="16"/>
                      <w:szCs w:val="16"/>
                    </w:rPr>
                    <w:t>doktorat znanosti (3. bolonjska stopnja)</w:t>
                  </w:r>
                </w:p>
              </w:tc>
              <w:tc>
                <w:tcPr>
                  <w:tcW w:w="562" w:type="dxa"/>
                </w:tcPr>
                <w:p w14:paraId="5D3E6B9E" w14:textId="77777777" w:rsidR="009E0B2C" w:rsidRPr="00C1344D" w:rsidRDefault="009E0B2C" w:rsidP="009E0B2C">
                  <w:r w:rsidRPr="00C1344D">
                    <w:rPr>
                      <w:rFonts w:ascii="Arial" w:hAnsi="Arial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4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27560">
                    <w:rPr>
                      <w:rFonts w:ascii="Arial" w:hAnsi="Arial" w:cs="Arial"/>
                    </w:rPr>
                  </w:r>
                  <w:r w:rsidR="00D27560">
                    <w:rPr>
                      <w:rFonts w:ascii="Arial" w:hAnsi="Arial" w:cs="Arial"/>
                    </w:rPr>
                    <w:fldChar w:fldCharType="separate"/>
                  </w:r>
                  <w:r w:rsidRPr="00C1344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6ED467AA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362AC630" w14:textId="77777777" w:rsidTr="002C6C6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849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560">
              <w:rPr>
                <w:rFonts w:ascii="Arial" w:hAnsi="Arial" w:cs="Arial"/>
                <w:sz w:val="20"/>
                <w:szCs w:val="20"/>
              </w:rPr>
            </w:r>
            <w:r w:rsidR="00D275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3F4445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6CFD99F6" w14:textId="77777777" w:rsidTr="002C6C6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EFB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D3F7DC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88100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D99AD1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51826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C2392" w14:textId="77777777" w:rsidR="00273B0A" w:rsidRPr="00C1344D" w:rsidRDefault="00273B0A" w:rsidP="002C6C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3A12DC4E" w14:textId="77777777" w:rsidR="005D607B" w:rsidRDefault="005D607B" w:rsidP="005D607B">
      <w:pPr>
        <w:ind w:right="-426"/>
        <w:jc w:val="both"/>
        <w:rPr>
          <w:rFonts w:ascii="Arial" w:eastAsia="Times New Roman" w:hAnsi="Arial" w:cs="Arial"/>
          <w:i/>
          <w:iCs/>
        </w:rPr>
      </w:pPr>
    </w:p>
    <w:p w14:paraId="3C8E57CD" w14:textId="7CB8CF0E" w:rsidR="005D607B" w:rsidRPr="005D607B" w:rsidRDefault="005D607B" w:rsidP="005D607B">
      <w:pPr>
        <w:outlineLvl w:val="0"/>
        <w:rPr>
          <w:rFonts w:ascii="Arial" w:eastAsia="Times New Roman" w:hAnsi="Arial" w:cs="Arial"/>
          <w:b/>
          <w:lang w:eastAsia="sl-SI"/>
        </w:rPr>
      </w:pPr>
      <w:r w:rsidRPr="00E93F0C">
        <w:rPr>
          <w:rFonts w:ascii="Arial" w:eastAsia="Times New Roman" w:hAnsi="Arial" w:cs="Arial"/>
          <w:b/>
          <w:lang w:eastAsia="sl-SI"/>
        </w:rPr>
        <w:t xml:space="preserve">4) </w:t>
      </w:r>
      <w:r w:rsidRPr="00233BB5">
        <w:rPr>
          <w:rFonts w:ascii="Arial" w:eastAsia="Times New Roman" w:hAnsi="Arial" w:cs="Arial"/>
          <w:b/>
          <w:lang w:eastAsia="sl-SI"/>
        </w:rPr>
        <w:t>FUNKCIONALNA</w:t>
      </w:r>
      <w:r w:rsidRPr="00E93F0C">
        <w:rPr>
          <w:rFonts w:ascii="Arial" w:eastAsia="Times New Roman" w:hAnsi="Arial" w:cs="Arial"/>
          <w:b/>
          <w:lang w:eastAsia="sl-SI"/>
        </w:rPr>
        <w:t xml:space="preserve"> ZNANJA</w:t>
      </w:r>
    </w:p>
    <w:p w14:paraId="7AEF9ABE" w14:textId="05828F1C" w:rsidR="005D607B" w:rsidRPr="00CA0BC5" w:rsidRDefault="005D607B" w:rsidP="005D607B">
      <w:pPr>
        <w:outlineLvl w:val="0"/>
        <w:rPr>
          <w:rFonts w:ascii="Arial" w:eastAsia="Times New Roman" w:hAnsi="Arial" w:cs="Arial"/>
          <w:b/>
          <w:lang w:eastAsia="sl-SI"/>
        </w:rPr>
      </w:pPr>
      <w:r w:rsidRPr="00233BB5">
        <w:rPr>
          <w:rFonts w:ascii="Arial" w:eastAsia="Times New Roman" w:hAnsi="Arial" w:cs="Arial"/>
          <w:b/>
          <w:lang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5D607B" w:rsidRPr="00A520CF" w14:paraId="53F010C0" w14:textId="77777777" w:rsidTr="00FF76BE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062C2" w14:textId="77777777" w:rsidR="005D607B" w:rsidRPr="00595899" w:rsidRDefault="005D607B" w:rsidP="00FF76BE">
            <w:pPr>
              <w:jc w:val="center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9081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  <w:r w:rsidRPr="00CA0BC5">
              <w:rPr>
                <w:rFonts w:ascii="Arial" w:hAnsi="Arial" w:cs="Arial"/>
                <w:b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4199183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  <w:r w:rsidRPr="00CA0BC5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>, številka in izdajatelj potrdila/listine</w:t>
            </w:r>
          </w:p>
        </w:tc>
      </w:tr>
      <w:tr w:rsidR="005D607B" w:rsidRPr="00CA0BC5" w14:paraId="7AEB9468" w14:textId="77777777" w:rsidTr="00FF76BE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F7E80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4CBCB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  <w:r w:rsidRPr="00CA0BC5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</w:tcPr>
          <w:p w14:paraId="01EAF5AE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  <w:r w:rsidRPr="00CA0BC5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410" w:type="dxa"/>
            <w:vMerge/>
          </w:tcPr>
          <w:p w14:paraId="2DDFB9E7" w14:textId="77777777" w:rsidR="005D607B" w:rsidRPr="00CA0BC5" w:rsidRDefault="005D607B" w:rsidP="00FF76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07B" w:rsidRPr="00A520CF" w14:paraId="1348D146" w14:textId="77777777" w:rsidTr="00FF76BE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9412F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  <w:r w:rsidRPr="00CA0BC5">
              <w:rPr>
                <w:rFonts w:ascii="Arial" w:hAnsi="Arial" w:cs="Arial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67507" w14:textId="77777777" w:rsidR="005D607B" w:rsidRPr="00CA0BC5" w:rsidRDefault="005D607B" w:rsidP="00FF76BE">
            <w:pPr>
              <w:spacing w:before="120"/>
              <w:rPr>
                <w:rFonts w:ascii="Arial" w:hAnsi="Arial" w:cs="Arial"/>
                <w:color w:val="000000"/>
              </w:rPr>
            </w:pPr>
            <w:r w:rsidRPr="00CA0BC5">
              <w:rPr>
                <w:rFonts w:ascii="Arial" w:hAnsi="Arial" w:cs="Arial"/>
                <w:color w:val="000000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663455EC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D12A69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54B24B" w14:textId="77777777" w:rsidR="005D607B" w:rsidRPr="00CA0BC5" w:rsidRDefault="005D607B" w:rsidP="00FF76BE">
            <w:pPr>
              <w:rPr>
                <w:rFonts w:ascii="Arial" w:hAnsi="Arial" w:cs="Arial"/>
              </w:rPr>
            </w:pPr>
          </w:p>
        </w:tc>
      </w:tr>
      <w:tr w:rsidR="005D607B" w:rsidRPr="00A520CF" w14:paraId="32AA6755" w14:textId="77777777" w:rsidTr="00FF76BE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12A57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  <w:r w:rsidRPr="00CA0BC5">
              <w:rPr>
                <w:rFonts w:ascii="Arial" w:hAnsi="Arial" w:cs="Arial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2497C" w14:textId="21AB7661" w:rsidR="005D607B" w:rsidRPr="00CA0BC5" w:rsidRDefault="005D607B" w:rsidP="00FF76BE">
            <w:pPr>
              <w:spacing w:before="120"/>
              <w:rPr>
                <w:rFonts w:ascii="Arial" w:hAnsi="Arial" w:cs="Arial"/>
                <w:color w:val="000000"/>
              </w:rPr>
            </w:pPr>
            <w:r w:rsidRPr="00CA0BC5">
              <w:rPr>
                <w:rFonts w:ascii="Arial" w:hAnsi="Arial" w:cs="Arial"/>
                <w:color w:val="000000"/>
              </w:rPr>
              <w:t xml:space="preserve"> Obvezno usposabljanje za imenovanje v </w:t>
            </w:r>
            <w:r w:rsidR="00D27560">
              <w:rPr>
                <w:rFonts w:ascii="Arial" w:hAnsi="Arial" w:cs="Arial"/>
                <w:color w:val="000000"/>
              </w:rPr>
              <w:t xml:space="preserve">     </w:t>
            </w:r>
            <w:r w:rsidRPr="00CA0BC5">
              <w:rPr>
                <w:rFonts w:ascii="Arial" w:hAnsi="Arial" w:cs="Arial"/>
                <w:color w:val="000000"/>
              </w:rPr>
              <w:t>naziv</w:t>
            </w:r>
          </w:p>
        </w:tc>
        <w:tc>
          <w:tcPr>
            <w:tcW w:w="1114" w:type="dxa"/>
            <w:vAlign w:val="bottom"/>
          </w:tcPr>
          <w:p w14:paraId="4799F9E1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1412CA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1B85C" w14:textId="77777777" w:rsidR="005D607B" w:rsidRPr="00CA0BC5" w:rsidRDefault="005D607B" w:rsidP="00FF76BE">
            <w:pPr>
              <w:rPr>
                <w:rFonts w:ascii="Arial" w:hAnsi="Arial" w:cs="Arial"/>
              </w:rPr>
            </w:pPr>
          </w:p>
        </w:tc>
      </w:tr>
      <w:tr w:rsidR="005D607B" w:rsidRPr="00CA0BC5" w14:paraId="2CDED8B4" w14:textId="77777777" w:rsidTr="00FF76BE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AED69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  <w:r w:rsidRPr="00CA0BC5">
              <w:rPr>
                <w:rFonts w:ascii="Arial" w:hAnsi="Arial" w:cs="Arial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2C491" w14:textId="77777777" w:rsidR="005D607B" w:rsidRPr="00CA0BC5" w:rsidRDefault="005D607B" w:rsidP="00FF76B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B kategorije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BA5F9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DB1D40" w14:textId="77777777" w:rsidR="005D607B" w:rsidRPr="00CA0BC5" w:rsidRDefault="005D607B" w:rsidP="00FF7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FDC0EC" w14:textId="77777777" w:rsidR="005D607B" w:rsidRPr="00CA0BC5" w:rsidRDefault="005D607B" w:rsidP="00FF76BE">
            <w:pPr>
              <w:rPr>
                <w:rFonts w:ascii="Arial" w:hAnsi="Arial" w:cs="Arial"/>
              </w:rPr>
            </w:pPr>
          </w:p>
        </w:tc>
      </w:tr>
    </w:tbl>
    <w:p w14:paraId="7C2C495A" w14:textId="77777777" w:rsidR="005D607B" w:rsidRPr="00CA0BC5" w:rsidRDefault="005D607B" w:rsidP="005D607B">
      <w:pPr>
        <w:spacing w:after="120"/>
        <w:ind w:right="-426"/>
        <w:rPr>
          <w:rFonts w:ascii="Arial" w:eastAsia="Times New Roman" w:hAnsi="Arial" w:cs="Arial"/>
        </w:rPr>
      </w:pPr>
    </w:p>
    <w:p w14:paraId="129220C1" w14:textId="77777777" w:rsidR="003B469D" w:rsidRDefault="003B469D" w:rsidP="005D607B">
      <w:pPr>
        <w:spacing w:after="120"/>
        <w:rPr>
          <w:rFonts w:ascii="Arial" w:hAnsi="Arial" w:cs="Arial"/>
          <w:b/>
          <w:color w:val="000000"/>
        </w:rPr>
      </w:pPr>
    </w:p>
    <w:p w14:paraId="3436D55E" w14:textId="36A45483" w:rsidR="003B469D" w:rsidRPr="00233BB5" w:rsidRDefault="005D607B" w:rsidP="005D607B">
      <w:pPr>
        <w:spacing w:after="120"/>
        <w:rPr>
          <w:rFonts w:ascii="Arial" w:hAnsi="Arial" w:cs="Arial"/>
          <w:b/>
          <w:color w:val="000000"/>
        </w:rPr>
      </w:pPr>
      <w:r w:rsidRPr="00233BB5">
        <w:rPr>
          <w:rFonts w:ascii="Arial" w:hAnsi="Arial" w:cs="Arial"/>
          <w:b/>
          <w:color w:val="000000"/>
        </w:rPr>
        <w:lastRenderedPageBreak/>
        <w:t xml:space="preserve">b) </w:t>
      </w:r>
      <w:r>
        <w:rPr>
          <w:rFonts w:ascii="Arial" w:hAnsi="Arial" w:cs="Arial"/>
          <w:b/>
          <w:color w:val="000000"/>
        </w:rPr>
        <w:t>D</w:t>
      </w:r>
      <w:r w:rsidRPr="00233BB5">
        <w:rPr>
          <w:rFonts w:ascii="Arial" w:hAnsi="Arial" w:cs="Arial"/>
          <w:b/>
          <w:color w:val="000000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D607B" w:rsidRPr="00CA0BC5" w14:paraId="64876483" w14:textId="77777777" w:rsidTr="00FF76BE">
        <w:tc>
          <w:tcPr>
            <w:tcW w:w="5220" w:type="dxa"/>
          </w:tcPr>
          <w:p w14:paraId="0B4AD603" w14:textId="77777777" w:rsidR="005D607B" w:rsidRPr="00CA0BC5" w:rsidRDefault="005D607B" w:rsidP="00FF76B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0" w:type="dxa"/>
          </w:tcPr>
          <w:p w14:paraId="5100D68E" w14:textId="77777777" w:rsidR="005D607B" w:rsidRPr="00233BB5" w:rsidRDefault="005D607B" w:rsidP="00FF76B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</w:rPr>
              <w:t>osnovno</w:t>
            </w:r>
          </w:p>
        </w:tc>
        <w:tc>
          <w:tcPr>
            <w:tcW w:w="1380" w:type="dxa"/>
          </w:tcPr>
          <w:p w14:paraId="2833D889" w14:textId="77777777" w:rsidR="005D607B" w:rsidRPr="00233BB5" w:rsidRDefault="005D607B" w:rsidP="00FF76B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</w:rPr>
              <w:t>dobro</w:t>
            </w:r>
          </w:p>
        </w:tc>
        <w:tc>
          <w:tcPr>
            <w:tcW w:w="1380" w:type="dxa"/>
          </w:tcPr>
          <w:p w14:paraId="6806B62A" w14:textId="77777777" w:rsidR="005D607B" w:rsidRPr="00233BB5" w:rsidRDefault="005D607B" w:rsidP="00FF76B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</w:rPr>
              <w:t>odlično</w:t>
            </w:r>
          </w:p>
        </w:tc>
      </w:tr>
      <w:tr w:rsidR="005D607B" w:rsidRPr="00CA0BC5" w14:paraId="5A01FF6C" w14:textId="77777777" w:rsidTr="00FF76BE">
        <w:tc>
          <w:tcPr>
            <w:tcW w:w="5220" w:type="dxa"/>
          </w:tcPr>
          <w:p w14:paraId="3927EE13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 w:rsidRPr="00CA0BC5">
              <w:rPr>
                <w:rFonts w:ascii="Arial" w:eastAsia="Times New Roman" w:hAnsi="Arial" w:cs="Arial"/>
                <w:color w:val="000000"/>
              </w:rPr>
              <w:t>Word</w:t>
            </w:r>
          </w:p>
        </w:tc>
        <w:tc>
          <w:tcPr>
            <w:tcW w:w="1380" w:type="dxa"/>
          </w:tcPr>
          <w:p w14:paraId="4BE52BBD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31CBCD86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72985BAD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D607B" w:rsidRPr="00CA0BC5" w14:paraId="7E1B9BD3" w14:textId="77777777" w:rsidTr="00FF76BE">
        <w:tc>
          <w:tcPr>
            <w:tcW w:w="5220" w:type="dxa"/>
          </w:tcPr>
          <w:p w14:paraId="19B0AA94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 w:rsidRPr="00CA0BC5">
              <w:rPr>
                <w:rFonts w:ascii="Arial" w:eastAsia="Times New Roman" w:hAnsi="Arial" w:cs="Arial"/>
                <w:color w:val="000000"/>
              </w:rPr>
              <w:t>Excel</w:t>
            </w:r>
          </w:p>
        </w:tc>
        <w:tc>
          <w:tcPr>
            <w:tcW w:w="1380" w:type="dxa"/>
          </w:tcPr>
          <w:p w14:paraId="298CA92A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144268FB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52C22BEA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D607B" w:rsidRPr="00CA0BC5" w14:paraId="070B48DB" w14:textId="77777777" w:rsidTr="00FF76BE">
        <w:tc>
          <w:tcPr>
            <w:tcW w:w="5220" w:type="dxa"/>
          </w:tcPr>
          <w:p w14:paraId="0435FC78" w14:textId="77777777" w:rsidR="005D607B" w:rsidRDefault="005D607B" w:rsidP="00FF76BE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rpan</w:t>
            </w:r>
          </w:p>
        </w:tc>
        <w:tc>
          <w:tcPr>
            <w:tcW w:w="1380" w:type="dxa"/>
          </w:tcPr>
          <w:p w14:paraId="2623432A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31D4653F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3C3CE433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D607B" w:rsidRPr="00CA0BC5" w14:paraId="227D0CEA" w14:textId="77777777" w:rsidTr="00FF76BE">
        <w:tc>
          <w:tcPr>
            <w:tcW w:w="5220" w:type="dxa"/>
          </w:tcPr>
          <w:p w14:paraId="56F6A23E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utlook</w:t>
            </w:r>
          </w:p>
        </w:tc>
        <w:tc>
          <w:tcPr>
            <w:tcW w:w="1380" w:type="dxa"/>
          </w:tcPr>
          <w:p w14:paraId="4EBB1690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7A5D7DAE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6FAB8793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D607B" w:rsidRPr="00CA0BC5" w14:paraId="2D71DCDA" w14:textId="77777777" w:rsidTr="00FF76BE">
        <w:tc>
          <w:tcPr>
            <w:tcW w:w="5220" w:type="dxa"/>
          </w:tcPr>
          <w:p w14:paraId="32651FE3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 w:rsidRPr="00CA0BC5">
              <w:rPr>
                <w:rFonts w:ascii="Arial" w:eastAsia="Times New Roman" w:hAnsi="Arial" w:cs="Arial"/>
                <w:color w:val="000000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</w:rPr>
            </w:r>
            <w:r w:rsidRPr="00CA0BC5">
              <w:rPr>
                <w:rFonts w:ascii="Arial" w:eastAsia="Times New Roman" w:hAnsi="Arial" w:cs="Arial"/>
                <w:b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</w:rPr>
              <w:t> </w:t>
            </w:r>
            <w:r w:rsidRPr="00CA0BC5">
              <w:rPr>
                <w:rFonts w:ascii="Arial" w:eastAsia="Times New Roman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6C8507C0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46874B1C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14:paraId="4F593C79" w14:textId="77777777" w:rsidR="005D607B" w:rsidRPr="00CA0BC5" w:rsidRDefault="005D607B" w:rsidP="00FF76BE">
            <w:pPr>
              <w:spacing w:before="12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04326A72" w14:textId="77777777" w:rsidR="005D607B" w:rsidRPr="000B3B9D" w:rsidRDefault="005D607B" w:rsidP="005D607B">
      <w:pPr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eastAsia="sl-SI"/>
        </w:rPr>
        <w:t>Opomba: prosimo dodajte vrstice po potrebi</w:t>
      </w:r>
    </w:p>
    <w:p w14:paraId="1D2A4353" w14:textId="77777777" w:rsidR="005D607B" w:rsidRDefault="005D607B" w:rsidP="005D607B">
      <w:pPr>
        <w:rPr>
          <w:rFonts w:ascii="Arial" w:eastAsia="Times New Roman" w:hAnsi="Arial" w:cs="Arial"/>
          <w:lang w:eastAsia="sl-SI"/>
        </w:rPr>
      </w:pPr>
    </w:p>
    <w:p w14:paraId="47A7E6EF" w14:textId="77777777" w:rsidR="005D607B" w:rsidRDefault="005D607B" w:rsidP="005D607B">
      <w:pPr>
        <w:spacing w:after="200"/>
        <w:jc w:val="both"/>
        <w:rPr>
          <w:rFonts w:ascii="Arial" w:hAnsi="Arial" w:cs="Arial"/>
          <w:b/>
          <w:bCs/>
        </w:rPr>
      </w:pPr>
      <w:r w:rsidRPr="00B94E77">
        <w:rPr>
          <w:rFonts w:ascii="Arial" w:hAnsi="Arial" w:cs="Arial"/>
          <w:b/>
          <w:bCs/>
        </w:rPr>
        <w:t>c) Druga znanja in veščine</w:t>
      </w:r>
    </w:p>
    <w:p w14:paraId="0F532D94" w14:textId="77777777" w:rsidR="005D607B" w:rsidRPr="003735FD" w:rsidRDefault="005D607B" w:rsidP="005D607B">
      <w:pPr>
        <w:rPr>
          <w:rFonts w:ascii="Arial" w:eastAsia="Times New Roman" w:hAnsi="Arial" w:cs="Arial"/>
          <w:lang w:eastAsia="sl-SI"/>
        </w:rPr>
      </w:pPr>
      <w:r w:rsidRPr="003735FD">
        <w:rPr>
          <w:rFonts w:ascii="Arial" w:eastAsia="Times New Roman" w:hAnsi="Arial" w:cs="Arial"/>
          <w:lang w:eastAsia="sl-SI"/>
        </w:rPr>
        <w:t>Prosimo, opišite ostala znanja in veščine, ki bi vam lahko pomagala pri opravljanju dela, za katerega ste se prijav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5D607B" w:rsidRPr="00A520CF" w14:paraId="7D71944E" w14:textId="77777777" w:rsidTr="00FF76BE">
        <w:tc>
          <w:tcPr>
            <w:tcW w:w="9212" w:type="dxa"/>
            <w:shd w:val="clear" w:color="auto" w:fill="auto"/>
          </w:tcPr>
          <w:p w14:paraId="05083693" w14:textId="77777777" w:rsidR="005D607B" w:rsidRPr="003735FD" w:rsidRDefault="005D607B" w:rsidP="00FF76BE">
            <w:pPr>
              <w:rPr>
                <w:rFonts w:ascii="Verdana" w:hAnsi="Verdana"/>
              </w:rPr>
            </w:pPr>
          </w:p>
          <w:p w14:paraId="27225489" w14:textId="77777777" w:rsidR="005D607B" w:rsidRDefault="005D607B" w:rsidP="00FF76BE">
            <w:pPr>
              <w:rPr>
                <w:rFonts w:ascii="Verdana" w:hAnsi="Verdana"/>
              </w:rPr>
            </w:pPr>
          </w:p>
          <w:p w14:paraId="6B11C8E9" w14:textId="77777777" w:rsidR="005D607B" w:rsidRPr="003735FD" w:rsidRDefault="005D607B" w:rsidP="00FF76BE">
            <w:pPr>
              <w:rPr>
                <w:rFonts w:ascii="Verdana" w:hAnsi="Verdana"/>
              </w:rPr>
            </w:pPr>
          </w:p>
          <w:p w14:paraId="245574E1" w14:textId="77777777" w:rsidR="005D607B" w:rsidRPr="003735FD" w:rsidRDefault="005D607B" w:rsidP="00FF76BE">
            <w:pPr>
              <w:rPr>
                <w:rFonts w:ascii="Verdana" w:hAnsi="Verdana"/>
              </w:rPr>
            </w:pPr>
          </w:p>
        </w:tc>
      </w:tr>
    </w:tbl>
    <w:p w14:paraId="095379DD" w14:textId="77777777" w:rsidR="005D607B" w:rsidRPr="003B6C92" w:rsidRDefault="005D607B" w:rsidP="005D607B">
      <w:pPr>
        <w:spacing w:after="200" w:line="276" w:lineRule="auto"/>
        <w:rPr>
          <w:rFonts w:ascii="Arial" w:eastAsia="Times New Roman" w:hAnsi="Arial" w:cs="Arial"/>
          <w:b/>
        </w:rPr>
      </w:pPr>
    </w:p>
    <w:p w14:paraId="6276BAC5" w14:textId="77777777" w:rsidR="005D607B" w:rsidRPr="003B6C92" w:rsidRDefault="005D607B" w:rsidP="005D607B">
      <w:pPr>
        <w:spacing w:after="200" w:line="276" w:lineRule="auto"/>
        <w:outlineLvl w:val="0"/>
        <w:rPr>
          <w:rFonts w:ascii="Arial" w:eastAsia="Times New Roman" w:hAnsi="Arial" w:cs="Arial"/>
          <w:b/>
          <w:lang w:eastAsia="sl-SI"/>
        </w:rPr>
      </w:pPr>
      <w:r w:rsidRPr="003B6C92">
        <w:rPr>
          <w:rFonts w:ascii="Arial" w:eastAsia="Times New Roman" w:hAnsi="Arial" w:cs="Arial"/>
          <w:b/>
        </w:rPr>
        <w:t>5)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607B" w:rsidRPr="003B6C92" w14:paraId="044F647A" w14:textId="77777777" w:rsidTr="00FF76BE">
        <w:trPr>
          <w:trHeight w:val="35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D33" w14:textId="67EA3C7E" w:rsidR="005D607B" w:rsidRPr="003B6C92" w:rsidRDefault="005D607B" w:rsidP="00FF76B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bookmarkEnd w:id="0"/>
      <w:bookmarkEnd w:id="1"/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0EE25" w14:textId="77777777" w:rsidR="005D607B" w:rsidRDefault="005D607B" w:rsidP="005D6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0CA65994" w14:textId="77777777" w:rsidR="005D607B" w:rsidRDefault="005D607B" w:rsidP="005D6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482E2911" w14:textId="77777777" w:rsidR="005D607B" w:rsidRDefault="005D607B" w:rsidP="005D6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1243B37F" w14:textId="77777777" w:rsidR="005D607B" w:rsidRDefault="005D607B" w:rsidP="005D6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0EFA78" w14:textId="4A49C9E1" w:rsidR="005D607B" w:rsidRPr="003B469D" w:rsidRDefault="005D607B" w:rsidP="005D60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B469D">
        <w:rPr>
          <w:rFonts w:ascii="Arial" w:eastAsia="Times New Roman" w:hAnsi="Arial" w:cs="Arial"/>
          <w:b/>
          <w:bCs/>
          <w:sz w:val="20"/>
          <w:szCs w:val="20"/>
        </w:rPr>
        <w:lastRenderedPageBreak/>
        <w:t>IZJAVA O IZPOLNJEVANJU POGOJEV</w:t>
      </w:r>
    </w:p>
    <w:p w14:paraId="0BD2A62A" w14:textId="77777777" w:rsidR="005D607B" w:rsidRPr="003B469D" w:rsidRDefault="005D607B" w:rsidP="005D60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065D106" w14:textId="7B33C9FB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5D607B" w:rsidRPr="003B469D" w14:paraId="4F6873F6" w14:textId="77777777" w:rsidTr="00FF76BE">
        <w:tc>
          <w:tcPr>
            <w:tcW w:w="2088" w:type="dxa"/>
            <w:hideMark/>
          </w:tcPr>
          <w:p w14:paraId="6D10C4FE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2411B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D607B" w:rsidRPr="003B469D" w14:paraId="79AE112C" w14:textId="77777777" w:rsidTr="00FF76BE">
        <w:tc>
          <w:tcPr>
            <w:tcW w:w="2088" w:type="dxa"/>
            <w:hideMark/>
          </w:tcPr>
          <w:p w14:paraId="75358552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89CA4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D607B" w:rsidRPr="003B469D" w14:paraId="46D5DC63" w14:textId="77777777" w:rsidTr="00FF76BE">
        <w:tc>
          <w:tcPr>
            <w:tcW w:w="2088" w:type="dxa"/>
            <w:hideMark/>
          </w:tcPr>
          <w:p w14:paraId="25D5BDC5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E00EA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D607B" w:rsidRPr="003B469D" w14:paraId="1826E2B5" w14:textId="77777777" w:rsidTr="00FF76BE">
        <w:tc>
          <w:tcPr>
            <w:tcW w:w="2088" w:type="dxa"/>
            <w:hideMark/>
          </w:tcPr>
          <w:p w14:paraId="15749177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D515B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D607B" w:rsidRPr="003B469D" w14:paraId="43A40A0C" w14:textId="77777777" w:rsidTr="00FF76BE">
        <w:tc>
          <w:tcPr>
            <w:tcW w:w="4606" w:type="dxa"/>
            <w:gridSpan w:val="4"/>
          </w:tcPr>
          <w:p w14:paraId="6CFA1455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434AF5" w14:textId="2B3D628A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14:paraId="099F69A1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07B" w:rsidRPr="003B469D" w14:paraId="7A6E7EA7" w14:textId="77777777" w:rsidTr="00FF76BE">
        <w:tc>
          <w:tcPr>
            <w:tcW w:w="2628" w:type="dxa"/>
            <w:gridSpan w:val="2"/>
            <w:hideMark/>
          </w:tcPr>
          <w:p w14:paraId="07224FEB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0B0E1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0" w:name="Besedilo23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D607B" w:rsidRPr="003B469D" w14:paraId="4BF00B87" w14:textId="77777777" w:rsidTr="00FF76BE">
        <w:tc>
          <w:tcPr>
            <w:tcW w:w="2628" w:type="dxa"/>
            <w:gridSpan w:val="2"/>
            <w:hideMark/>
          </w:tcPr>
          <w:p w14:paraId="7BFDC17A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46C6A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D607B" w:rsidRPr="003B469D" w14:paraId="758DD13E" w14:textId="77777777" w:rsidTr="00FF76BE">
        <w:tc>
          <w:tcPr>
            <w:tcW w:w="4606" w:type="dxa"/>
            <w:gridSpan w:val="4"/>
            <w:hideMark/>
          </w:tcPr>
          <w:p w14:paraId="52F71EE5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b/>
                <w:sz w:val="20"/>
                <w:szCs w:val="20"/>
              </w:rPr>
              <w:t>Začasno bivališče</w:t>
            </w:r>
          </w:p>
        </w:tc>
        <w:tc>
          <w:tcPr>
            <w:tcW w:w="4606" w:type="dxa"/>
          </w:tcPr>
          <w:p w14:paraId="6D6923C3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07B" w:rsidRPr="003B469D" w14:paraId="170AA05A" w14:textId="77777777" w:rsidTr="00FF76BE">
        <w:tc>
          <w:tcPr>
            <w:tcW w:w="2628" w:type="dxa"/>
            <w:gridSpan w:val="2"/>
            <w:hideMark/>
          </w:tcPr>
          <w:p w14:paraId="5CA13CD2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72386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2" w:name="Besedilo25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D607B" w:rsidRPr="003B469D" w14:paraId="5FBFC135" w14:textId="77777777" w:rsidTr="00FF76BE">
        <w:tc>
          <w:tcPr>
            <w:tcW w:w="2628" w:type="dxa"/>
            <w:gridSpan w:val="2"/>
            <w:hideMark/>
          </w:tcPr>
          <w:p w14:paraId="0DB659EA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428D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3" w:name="Besedilo26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5D607B" w:rsidRPr="003B469D" w14:paraId="5B2A309F" w14:textId="77777777" w:rsidTr="00FF76BE">
        <w:tc>
          <w:tcPr>
            <w:tcW w:w="4606" w:type="dxa"/>
            <w:gridSpan w:val="4"/>
          </w:tcPr>
          <w:p w14:paraId="5A63E6D1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9AD497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b/>
                <w:sz w:val="20"/>
                <w:szCs w:val="20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5FDA7793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07B" w:rsidRPr="003B469D" w14:paraId="343F700A" w14:textId="77777777" w:rsidTr="00FF76BE">
        <w:tc>
          <w:tcPr>
            <w:tcW w:w="3528" w:type="dxa"/>
            <w:gridSpan w:val="3"/>
            <w:hideMark/>
          </w:tcPr>
          <w:p w14:paraId="7C982504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101D0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D607B" w:rsidRPr="003B469D" w14:paraId="15B70E69" w14:textId="77777777" w:rsidTr="00FF76BE">
        <w:tc>
          <w:tcPr>
            <w:tcW w:w="3528" w:type="dxa"/>
            <w:gridSpan w:val="3"/>
          </w:tcPr>
          <w:p w14:paraId="00BA03A2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02B7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07B" w:rsidRPr="003B469D" w14:paraId="07435061" w14:textId="77777777" w:rsidTr="00FF76BE">
        <w:tc>
          <w:tcPr>
            <w:tcW w:w="3528" w:type="dxa"/>
            <w:gridSpan w:val="3"/>
            <w:hideMark/>
          </w:tcPr>
          <w:p w14:paraId="2AB08EC3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1A6A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5" w:name="Besedilo29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5D607B" w:rsidRPr="003B469D" w14:paraId="36B64FCA" w14:textId="77777777" w:rsidTr="00FF76BE">
        <w:tc>
          <w:tcPr>
            <w:tcW w:w="3528" w:type="dxa"/>
            <w:gridSpan w:val="3"/>
            <w:hideMark/>
          </w:tcPr>
          <w:p w14:paraId="3C6F4872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B0187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6" w:name="Besedilo30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B1FD79F" w14:textId="77777777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p w14:paraId="5F9F9D11" w14:textId="77777777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b/>
          <w:sz w:val="20"/>
          <w:szCs w:val="20"/>
        </w:rPr>
        <w:t xml:space="preserve">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5D607B" w:rsidRPr="003B469D" w14:paraId="1BC070CE" w14:textId="77777777" w:rsidTr="00FF76BE">
        <w:tc>
          <w:tcPr>
            <w:tcW w:w="3528" w:type="dxa"/>
            <w:hideMark/>
          </w:tcPr>
          <w:p w14:paraId="095978C2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A6D50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D607B" w:rsidRPr="003B469D" w14:paraId="6F54A58B" w14:textId="77777777" w:rsidTr="00FF76BE">
        <w:tc>
          <w:tcPr>
            <w:tcW w:w="3528" w:type="dxa"/>
          </w:tcPr>
          <w:p w14:paraId="40B4410A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FEAEE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607B" w:rsidRPr="003B469D" w14:paraId="38888787" w14:textId="77777777" w:rsidTr="00FF76BE">
        <w:tc>
          <w:tcPr>
            <w:tcW w:w="3528" w:type="dxa"/>
            <w:hideMark/>
          </w:tcPr>
          <w:p w14:paraId="1D5FB3B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E54CF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D607B" w:rsidRPr="003B469D" w14:paraId="3A2E6153" w14:textId="77777777" w:rsidTr="00FF76BE">
        <w:tc>
          <w:tcPr>
            <w:tcW w:w="3528" w:type="dxa"/>
            <w:hideMark/>
          </w:tcPr>
          <w:p w14:paraId="68C4297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7E23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D607B" w:rsidRPr="003B469D" w14:paraId="2314E542" w14:textId="77777777" w:rsidTr="00FF76BE">
        <w:tc>
          <w:tcPr>
            <w:tcW w:w="3528" w:type="dxa"/>
            <w:hideMark/>
          </w:tcPr>
          <w:p w14:paraId="205884F8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1F36F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4A4509A" w14:textId="77777777" w:rsidR="00D27560" w:rsidRDefault="00D27560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p w14:paraId="22B9BED8" w14:textId="00D34901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4ADB3B9C" w14:textId="68FE9D71" w:rsidR="005D607B" w:rsidRPr="003B469D" w:rsidRDefault="005D607B" w:rsidP="005D607B">
      <w:pPr>
        <w:spacing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izjavljam, da:</w:t>
      </w:r>
    </w:p>
    <w:p w14:paraId="578AB307" w14:textId="77777777" w:rsidR="005D607B" w:rsidRPr="003B469D" w:rsidRDefault="005D607B" w:rsidP="003B469D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so vsi navedeni podatki resnični in točni,</w:t>
      </w:r>
    </w:p>
    <w:p w14:paraId="7F02E7D5" w14:textId="77777777" w:rsidR="005D607B" w:rsidRPr="003B469D" w:rsidRDefault="005D607B" w:rsidP="003B469D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izpolnjujem vse formalne pogoje za zasedbo delovnega mesta za katerega kandidiram,</w:t>
      </w:r>
    </w:p>
    <w:p w14:paraId="2D84E3D8" w14:textId="1EABF357" w:rsidR="005D607B" w:rsidRDefault="005D607B" w:rsidP="003B469D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sem državljan/</w:t>
      </w:r>
      <w:proofErr w:type="spellStart"/>
      <w:r w:rsidRPr="003B469D">
        <w:rPr>
          <w:rFonts w:ascii="Arial" w:eastAsia="Times New Roman" w:hAnsi="Arial" w:cs="Arial"/>
          <w:sz w:val="20"/>
          <w:szCs w:val="20"/>
        </w:rPr>
        <w:t>ka</w:t>
      </w:r>
      <w:proofErr w:type="spellEnd"/>
      <w:r w:rsidRPr="003B469D">
        <w:rPr>
          <w:rFonts w:ascii="Arial" w:eastAsia="Times New Roman" w:hAnsi="Arial" w:cs="Arial"/>
          <w:sz w:val="20"/>
          <w:szCs w:val="20"/>
        </w:rPr>
        <w:t xml:space="preserve"> Republike Slovenije;</w:t>
      </w:r>
    </w:p>
    <w:p w14:paraId="45A31BAF" w14:textId="1D69E291" w:rsidR="00D27560" w:rsidRDefault="00D27560" w:rsidP="00D27560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258DED" w14:textId="77777777" w:rsidR="00D27560" w:rsidRPr="003B469D" w:rsidRDefault="00D27560" w:rsidP="00D27560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2D0496" w14:textId="235C155A" w:rsidR="003B469D" w:rsidRPr="00D27560" w:rsidRDefault="005D607B" w:rsidP="00D27560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66673F82" w14:textId="77777777" w:rsidR="005D607B" w:rsidRPr="003B469D" w:rsidRDefault="005D607B" w:rsidP="003B469D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zoper mene ni vložena pravnomočna obtožnica zaradi naklepnega kaznivega dejanja, ki se preganja po uradni dolžnosti;</w:t>
      </w:r>
    </w:p>
    <w:p w14:paraId="21FC4867" w14:textId="77777777" w:rsidR="005D607B" w:rsidRPr="003B469D" w:rsidRDefault="005D607B" w:rsidP="003B469D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469D">
        <w:rPr>
          <w:rFonts w:ascii="Arial" w:eastAsia="Times New Roman" w:hAnsi="Arial" w:cs="Arial"/>
          <w:sz w:val="20"/>
          <w:szCs w:val="20"/>
        </w:rPr>
        <w:t>za preverjanje pogojev za potrebe tega postopka, dovoljujem Upravni enoti Slovenska Bistrica pridobitev podatkov iz uradnih evidenc.</w:t>
      </w:r>
    </w:p>
    <w:p w14:paraId="2E18BFD4" w14:textId="6F789AB0" w:rsidR="00D27560" w:rsidRPr="00D27560" w:rsidRDefault="00D27560" w:rsidP="00D27560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ni enoti Slovenska Bistrica dovoljujem obdelovanje podatkov za namen izvedbe tega javnega natečaja.</w:t>
      </w:r>
    </w:p>
    <w:p w14:paraId="4BE64B63" w14:textId="77777777" w:rsidR="005D607B" w:rsidRPr="003B469D" w:rsidRDefault="005D607B" w:rsidP="003B469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CE6E822" w14:textId="77777777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5D607B" w:rsidRPr="003B469D" w14:paraId="68FD0F0A" w14:textId="77777777" w:rsidTr="00FF76BE">
        <w:tc>
          <w:tcPr>
            <w:tcW w:w="1728" w:type="dxa"/>
            <w:hideMark/>
          </w:tcPr>
          <w:p w14:paraId="21645205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B5259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42" w:type="dxa"/>
          </w:tcPr>
          <w:p w14:paraId="6782F393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7470A" w14:textId="77777777" w:rsidR="005D607B" w:rsidRPr="003B469D" w:rsidRDefault="005D607B" w:rsidP="00FF76BE">
            <w:pPr>
              <w:spacing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8" w:name="Besedilo31"/>
            <w:r w:rsidRPr="003B469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B469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5D607B" w:rsidRPr="003B469D" w14:paraId="177ED5C9" w14:textId="77777777" w:rsidTr="00FF76BE">
        <w:tc>
          <w:tcPr>
            <w:tcW w:w="1728" w:type="dxa"/>
          </w:tcPr>
          <w:p w14:paraId="7613636C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3ABA44" w14:textId="77777777" w:rsidR="003B469D" w:rsidRPr="003B469D" w:rsidRDefault="003B469D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36EC9E" w14:textId="60DA2E9A" w:rsidR="003B469D" w:rsidRPr="003B469D" w:rsidRDefault="003B469D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03827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16DFF9" w14:textId="77777777" w:rsidR="005D607B" w:rsidRPr="003B469D" w:rsidRDefault="005D607B" w:rsidP="00FF76BE">
            <w:p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B28F3" w14:textId="77777777" w:rsidR="005D607B" w:rsidRPr="003B469D" w:rsidRDefault="005D607B" w:rsidP="00FF76BE">
            <w:pPr>
              <w:spacing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469D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7A5DB850" w14:textId="77777777" w:rsidR="005D607B" w:rsidRPr="003B469D" w:rsidRDefault="005D607B" w:rsidP="005D607B">
      <w:pPr>
        <w:pStyle w:val="Glava"/>
        <w:jc w:val="both"/>
        <w:rPr>
          <w:rFonts w:ascii="Arial" w:hAnsi="Arial" w:cs="Arial"/>
          <w:i/>
          <w:sz w:val="18"/>
          <w:szCs w:val="18"/>
          <w:lang w:val="sl-SI"/>
        </w:rPr>
      </w:pPr>
      <w:r w:rsidRPr="003B469D">
        <w:rPr>
          <w:rFonts w:ascii="Arial" w:hAnsi="Arial" w:cs="Arial"/>
          <w:sz w:val="18"/>
          <w:szCs w:val="18"/>
          <w:lang w:val="sl-SI"/>
        </w:rPr>
        <w:t xml:space="preserve">* </w:t>
      </w:r>
      <w:r w:rsidRPr="003B469D">
        <w:rPr>
          <w:rFonts w:ascii="Arial" w:hAnsi="Arial" w:cs="Arial"/>
          <w:i/>
          <w:sz w:val="18"/>
          <w:szCs w:val="18"/>
          <w:lang w:val="sl-SI"/>
        </w:rPr>
        <w:t>V primeru prijave na javni natečaj v elektronski obliki, veljavnost zgornje izjave ni pogojena z (elektronskim) podpisom.</w:t>
      </w:r>
    </w:p>
    <w:p w14:paraId="77DC3BE2" w14:textId="77777777" w:rsidR="005D607B" w:rsidRPr="003B469D" w:rsidRDefault="005D607B" w:rsidP="005D607B">
      <w:pPr>
        <w:spacing w:line="260" w:lineRule="atLeast"/>
        <w:rPr>
          <w:rFonts w:ascii="Arial" w:eastAsia="Times New Roman" w:hAnsi="Arial" w:cs="Arial"/>
          <w:sz w:val="18"/>
          <w:szCs w:val="18"/>
        </w:rPr>
      </w:pPr>
    </w:p>
    <w:p w14:paraId="56F25253" w14:textId="77777777" w:rsidR="005D607B" w:rsidRPr="005D607B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p w14:paraId="294D127F" w14:textId="77777777" w:rsidR="005D607B" w:rsidRPr="005D607B" w:rsidRDefault="005D607B" w:rsidP="005D607B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bookmarkEnd w:id="2"/>
    <w:sectPr w:rsidR="005D607B" w:rsidRPr="005D607B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784CDA" w:rsidRDefault="00784C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784CDA" w:rsidRDefault="00784C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24334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7A82A9" w14:textId="002C3C0C" w:rsidR="00784CDA" w:rsidRPr="00784CDA" w:rsidRDefault="00784CDA">
            <w:pPr>
              <w:pStyle w:val="Noga"/>
              <w:jc w:val="right"/>
              <w:rPr>
                <w:rFonts w:ascii="Arial" w:hAnsi="Arial" w:cs="Arial"/>
              </w:rPr>
            </w:pPr>
            <w:r w:rsidRPr="00784C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84CDA">
              <w:rPr>
                <w:rFonts w:ascii="Arial" w:hAnsi="Arial" w:cs="Arial"/>
              </w:rPr>
              <w:instrText>PAGE</w:instrTex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4CDA">
              <w:rPr>
                <w:rFonts w:ascii="Arial" w:hAnsi="Arial" w:cs="Arial"/>
              </w:rPr>
              <w:t>2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84CDA">
              <w:rPr>
                <w:rFonts w:ascii="Arial" w:hAnsi="Arial" w:cs="Arial"/>
              </w:rPr>
              <w:instrText>NUMPAGES</w:instrTex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4CDA">
              <w:rPr>
                <w:rFonts w:ascii="Arial" w:hAnsi="Arial" w:cs="Arial"/>
              </w:rPr>
              <w:t>2</w:t>
            </w:r>
            <w:r w:rsidRPr="00784C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784CDA" w:rsidRDefault="00784C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784CDA" w:rsidRDefault="00784C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784CDA" w:rsidRDefault="00784C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CFF9" w14:textId="55123E8E" w:rsidR="00F7527C" w:rsidRPr="00F7527C" w:rsidRDefault="004B56F4" w:rsidP="00F7527C">
    <w:pPr>
      <w:pStyle w:val="Glava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U</w:t>
    </w:r>
    <w:r w:rsidR="00F7527C" w:rsidRPr="00F7527C">
      <w:rPr>
        <w:rFonts w:ascii="Arial" w:hAnsi="Arial" w:cs="Arial"/>
      </w:rPr>
      <w:t xml:space="preserve">pravna </w:t>
    </w:r>
    <w:r w:rsidR="00F7527C" w:rsidRPr="00C61A54">
      <w:rPr>
        <w:rFonts w:ascii="Arial" w:hAnsi="Arial" w:cs="Arial"/>
        <w:lang w:val="sl-SI"/>
      </w:rPr>
      <w:t>enota</w:t>
    </w:r>
    <w:r w:rsidR="00DD75D3">
      <w:rPr>
        <w:rFonts w:ascii="Arial" w:hAnsi="Arial" w:cs="Arial"/>
        <w:lang w:val="sl-SI"/>
      </w:rPr>
      <w:t xml:space="preserve"> Slovenska Bistrica</w:t>
    </w:r>
  </w:p>
  <w:p w14:paraId="79AC6BF6" w14:textId="4BFC53A6" w:rsidR="00F7527C" w:rsidRPr="00F7527C" w:rsidRDefault="00F7527C" w:rsidP="00F7527C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354B4"/>
    <w:multiLevelType w:val="hybridMultilevel"/>
    <w:tmpl w:val="70A03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6647632">
    <w:abstractNumId w:val="0"/>
  </w:num>
  <w:num w:numId="2" w16cid:durableId="196042792">
    <w:abstractNumId w:val="4"/>
  </w:num>
  <w:num w:numId="3" w16cid:durableId="1672685608">
    <w:abstractNumId w:val="7"/>
  </w:num>
  <w:num w:numId="4" w16cid:durableId="1154949929">
    <w:abstractNumId w:val="1"/>
  </w:num>
  <w:num w:numId="5" w16cid:durableId="961810476">
    <w:abstractNumId w:val="2"/>
  </w:num>
  <w:num w:numId="6" w16cid:durableId="685331411">
    <w:abstractNumId w:val="3"/>
  </w:num>
  <w:num w:numId="7" w16cid:durableId="1031803250">
    <w:abstractNumId w:val="5"/>
  </w:num>
  <w:num w:numId="8" w16cid:durableId="889730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67FEF"/>
    <w:rsid w:val="000902DE"/>
    <w:rsid w:val="000C4EC5"/>
    <w:rsid w:val="000D3645"/>
    <w:rsid w:val="000F64A0"/>
    <w:rsid w:val="0010114E"/>
    <w:rsid w:val="001037D9"/>
    <w:rsid w:val="00110F58"/>
    <w:rsid w:val="001410EC"/>
    <w:rsid w:val="001918A7"/>
    <w:rsid w:val="00197BBF"/>
    <w:rsid w:val="001C3317"/>
    <w:rsid w:val="001D7906"/>
    <w:rsid w:val="001E4C02"/>
    <w:rsid w:val="00237189"/>
    <w:rsid w:val="0025589F"/>
    <w:rsid w:val="00273B0A"/>
    <w:rsid w:val="002869AF"/>
    <w:rsid w:val="002B03B7"/>
    <w:rsid w:val="002B1D05"/>
    <w:rsid w:val="002C62F9"/>
    <w:rsid w:val="002C6C61"/>
    <w:rsid w:val="00314A48"/>
    <w:rsid w:val="003571BA"/>
    <w:rsid w:val="00371F08"/>
    <w:rsid w:val="003A3C8F"/>
    <w:rsid w:val="003B39E3"/>
    <w:rsid w:val="003B469D"/>
    <w:rsid w:val="003B799F"/>
    <w:rsid w:val="003C18B4"/>
    <w:rsid w:val="003E5EAF"/>
    <w:rsid w:val="00402D38"/>
    <w:rsid w:val="00420698"/>
    <w:rsid w:val="004255A6"/>
    <w:rsid w:val="00425D12"/>
    <w:rsid w:val="004620ED"/>
    <w:rsid w:val="0047575C"/>
    <w:rsid w:val="00485988"/>
    <w:rsid w:val="00496A14"/>
    <w:rsid w:val="004B56F4"/>
    <w:rsid w:val="004C257F"/>
    <w:rsid w:val="005242EF"/>
    <w:rsid w:val="00525568"/>
    <w:rsid w:val="00543989"/>
    <w:rsid w:val="0057431E"/>
    <w:rsid w:val="005A566E"/>
    <w:rsid w:val="005D0D7E"/>
    <w:rsid w:val="005D607B"/>
    <w:rsid w:val="005E2990"/>
    <w:rsid w:val="005E4138"/>
    <w:rsid w:val="005F54D0"/>
    <w:rsid w:val="0060604F"/>
    <w:rsid w:val="00656AFC"/>
    <w:rsid w:val="00667EBB"/>
    <w:rsid w:val="0070646A"/>
    <w:rsid w:val="00751196"/>
    <w:rsid w:val="00767FF0"/>
    <w:rsid w:val="00770D3B"/>
    <w:rsid w:val="007740C2"/>
    <w:rsid w:val="00784CDA"/>
    <w:rsid w:val="007A2772"/>
    <w:rsid w:val="007A67E2"/>
    <w:rsid w:val="007F1E15"/>
    <w:rsid w:val="00805721"/>
    <w:rsid w:val="00820159"/>
    <w:rsid w:val="00821077"/>
    <w:rsid w:val="00884B4C"/>
    <w:rsid w:val="00890343"/>
    <w:rsid w:val="00896B9D"/>
    <w:rsid w:val="008C1B0C"/>
    <w:rsid w:val="008C2ACA"/>
    <w:rsid w:val="008D1186"/>
    <w:rsid w:val="008D44B0"/>
    <w:rsid w:val="008D49EA"/>
    <w:rsid w:val="008D66DE"/>
    <w:rsid w:val="0091730D"/>
    <w:rsid w:val="00965BBF"/>
    <w:rsid w:val="00973426"/>
    <w:rsid w:val="009B17E9"/>
    <w:rsid w:val="009C510D"/>
    <w:rsid w:val="009E0B2C"/>
    <w:rsid w:val="00B17BEF"/>
    <w:rsid w:val="00B43065"/>
    <w:rsid w:val="00B635A1"/>
    <w:rsid w:val="00C1344D"/>
    <w:rsid w:val="00C23D0A"/>
    <w:rsid w:val="00C43915"/>
    <w:rsid w:val="00C61A54"/>
    <w:rsid w:val="00C651E6"/>
    <w:rsid w:val="00C74B72"/>
    <w:rsid w:val="00C83290"/>
    <w:rsid w:val="00C8389E"/>
    <w:rsid w:val="00C931F1"/>
    <w:rsid w:val="00C967AF"/>
    <w:rsid w:val="00D10B02"/>
    <w:rsid w:val="00D27560"/>
    <w:rsid w:val="00D859B0"/>
    <w:rsid w:val="00DA1772"/>
    <w:rsid w:val="00DA7072"/>
    <w:rsid w:val="00DB2F1A"/>
    <w:rsid w:val="00DD75D3"/>
    <w:rsid w:val="00DE1C59"/>
    <w:rsid w:val="00E42811"/>
    <w:rsid w:val="00E47CCD"/>
    <w:rsid w:val="00E952DD"/>
    <w:rsid w:val="00E95CE8"/>
    <w:rsid w:val="00EF6B0E"/>
    <w:rsid w:val="00F7527C"/>
    <w:rsid w:val="00F85D5C"/>
    <w:rsid w:val="00F92124"/>
    <w:rsid w:val="00FA183A"/>
    <w:rsid w:val="00FA4626"/>
    <w:rsid w:val="00F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99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FA4626"/>
    <w:pPr>
      <w:ind w:left="720"/>
      <w:contextualSpacing/>
    </w:pPr>
  </w:style>
  <w:style w:type="paragraph" w:styleId="Brezrazmikov">
    <w:name w:val="No Spacing"/>
    <w:uiPriority w:val="1"/>
    <w:qFormat/>
    <w:rsid w:val="00425D12"/>
    <w:rPr>
      <w:rFonts w:ascii="Arial" w:eastAsiaTheme="minorHAnsi" w:hAnsi="Arial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2DEC02-9220-491B-B416-BC93E0E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03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tjana Žolnir Šket</cp:lastModifiedBy>
  <cp:revision>6</cp:revision>
  <cp:lastPrinted>2017-07-04T13:01:00Z</cp:lastPrinted>
  <dcterms:created xsi:type="dcterms:W3CDTF">2023-04-18T11:13:00Z</dcterms:created>
  <dcterms:modified xsi:type="dcterms:W3CDTF">2023-07-03T10:10:00Z</dcterms:modified>
</cp:coreProperties>
</file>